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09" w:rsidRPr="00706E6D" w:rsidRDefault="00D862B9" w:rsidP="00C41509">
      <w:pPr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673735</wp:posOffset>
            </wp:positionV>
            <wp:extent cx="3914775" cy="1428750"/>
            <wp:effectExtent l="19050" t="0" r="9525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509" w:rsidRPr="00706E6D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706E6D" w:rsidRDefault="00873C57" w:rsidP="00432510">
      <w:pPr>
        <w:rPr>
          <w:rFonts w:ascii="Arial" w:hAnsi="Arial" w:cs="Arial"/>
          <w:sz w:val="28"/>
          <w:szCs w:val="28"/>
        </w:rPr>
      </w:pPr>
      <w:r w:rsidRPr="00706E6D">
        <w:rPr>
          <w:rFonts w:ascii="Arial" w:hAnsi="Arial" w:cs="Arial"/>
          <w:sz w:val="28"/>
          <w:szCs w:val="28"/>
          <w:rtl/>
        </w:rPr>
        <w:t xml:space="preserve"> </w:t>
      </w: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3C57" w:rsidRPr="00706E6D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:rsidR="00873C57" w:rsidRPr="00706E6D" w:rsidRDefault="00873C57" w:rsidP="001A7BC6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الاســم</w:t>
      </w:r>
      <w:r w:rsidR="0008080E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</w:t>
      </w:r>
      <w:r w:rsidR="008042B4"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:</w:t>
      </w:r>
      <w:r w:rsidR="00CF3A9C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أ. نشميه الشمري</w:t>
      </w:r>
      <w:r w:rsidR="0008080E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   </w:t>
      </w:r>
      <w:r w:rsidR="004E332B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        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ا</w:t>
      </w:r>
      <w:r w:rsidR="001A7BC6">
        <w:rPr>
          <w:rFonts w:ascii="Arial" w:hAnsi="Arial" w:cs="Arial" w:hint="cs"/>
          <w:i/>
          <w:iCs/>
          <w:sz w:val="28"/>
          <w:szCs w:val="28"/>
          <w:rtl/>
        </w:rPr>
        <w:t>لثاني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C41509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C42729">
        <w:rPr>
          <w:rFonts w:ascii="Arial" w:hAnsi="Arial" w:cs="Arial"/>
          <w:i/>
          <w:iCs/>
          <w:sz w:val="28"/>
          <w:szCs w:val="28"/>
        </w:rPr>
        <w:t>143</w:t>
      </w:r>
      <w:r w:rsidR="001C6A06">
        <w:rPr>
          <w:rFonts w:ascii="Arial" w:hAnsi="Arial" w:cs="Arial"/>
          <w:i/>
          <w:iCs/>
          <w:sz w:val="28"/>
          <w:szCs w:val="28"/>
        </w:rPr>
        <w:t>5</w:t>
      </w:r>
      <w:r w:rsidR="00C42729">
        <w:rPr>
          <w:rFonts w:ascii="Arial" w:hAnsi="Arial" w:cs="Arial"/>
          <w:i/>
          <w:iCs/>
          <w:sz w:val="28"/>
          <w:szCs w:val="28"/>
        </w:rPr>
        <w:t>/143</w:t>
      </w:r>
      <w:r w:rsidR="001C6A06">
        <w:rPr>
          <w:rFonts w:ascii="Arial" w:hAnsi="Arial" w:cs="Arial"/>
          <w:i/>
          <w:iCs/>
          <w:sz w:val="28"/>
          <w:szCs w:val="28"/>
        </w:rPr>
        <w:t>4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806"/>
        <w:gridCol w:w="1576"/>
        <w:gridCol w:w="1578"/>
        <w:gridCol w:w="1663"/>
        <w:gridCol w:w="1695"/>
        <w:gridCol w:w="1440"/>
        <w:gridCol w:w="1440"/>
        <w:gridCol w:w="1440"/>
      </w:tblGrid>
      <w:tr w:rsidR="00F710A7" w:rsidRPr="00706E6D" w:rsidTr="001A7BC6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A7BC6" w:rsidRPr="00706E6D" w:rsidTr="008C580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1A12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6احص</w:t>
            </w:r>
          </w:p>
        </w:tc>
      </w:tr>
      <w:tr w:rsidR="001A7BC6" w:rsidRPr="00706E6D" w:rsidTr="00780823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1A7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8909</w:t>
            </w:r>
          </w:p>
        </w:tc>
      </w:tr>
      <w:tr w:rsidR="001A7BC6" w:rsidRPr="00706E6D" w:rsidTr="0038795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08080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287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6 د2</w:t>
            </w:r>
          </w:p>
        </w:tc>
      </w:tr>
      <w:tr w:rsidR="001A7BC6" w:rsidRPr="00706E6D" w:rsidTr="007A407A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1A7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6اح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5احص</w:t>
            </w:r>
          </w:p>
        </w:tc>
      </w:tr>
      <w:tr w:rsidR="001A7BC6" w:rsidRPr="00706E6D" w:rsidTr="00190B9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89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8923</w:t>
            </w:r>
          </w:p>
        </w:tc>
      </w:tr>
      <w:tr w:rsidR="001A7BC6" w:rsidRPr="00706E6D" w:rsidTr="007D64C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28785C">
            <w:pPr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28785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</w:t>
            </w:r>
            <w:r w:rsidR="0028785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28785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7 د2</w:t>
            </w:r>
          </w:p>
        </w:tc>
      </w:tr>
      <w:tr w:rsidR="00B72EE8" w:rsidRPr="00706E6D" w:rsidTr="001A7BC6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08080E" w:rsidRDefault="00B72EE8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1A7BC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E8" w:rsidRPr="0008080E" w:rsidRDefault="00B72EE8" w:rsidP="00A2476F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2EE8" w:rsidRPr="00706E6D" w:rsidTr="001A7BC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E8" w:rsidRPr="00706E6D" w:rsidRDefault="00B72EE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E8" w:rsidRPr="0008080E" w:rsidRDefault="00B72EE8" w:rsidP="00A247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E8" w:rsidRPr="00706E6D" w:rsidRDefault="00B72EE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A7BC6" w:rsidRPr="00706E6D" w:rsidTr="001A7BC6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337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08080E" w:rsidRDefault="001A7BC6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 w:rsidP="00CF3A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 w:rsidP="00CF3A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A7BC6" w:rsidRPr="00706E6D" w:rsidTr="001A7BC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6" w:rsidRPr="0008080E" w:rsidRDefault="001A7BC6" w:rsidP="00C66CFE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A7BC6" w:rsidRPr="00706E6D" w:rsidTr="001A7BC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C6" w:rsidRPr="00706E6D" w:rsidRDefault="001A7BC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6" w:rsidRPr="0008080E" w:rsidRDefault="001A7BC6" w:rsidP="00C66CF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Default="001A7BC6" w:rsidP="00CF3A9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C6" w:rsidRPr="00706E6D" w:rsidRDefault="001A7BC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678BF" w:rsidRPr="00706E6D" w:rsidTr="00DB2DC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BF" w:rsidRPr="0008080E" w:rsidRDefault="000678BF" w:rsidP="00B0527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62307E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678BF" w:rsidRPr="00706E6D" w:rsidTr="001C283D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BF" w:rsidRPr="00706E6D" w:rsidRDefault="000678BF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BF" w:rsidRPr="0008080E" w:rsidRDefault="000678BF" w:rsidP="000352AD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62307E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89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8BF" w:rsidRPr="00706E6D" w:rsidTr="00021EB9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BF" w:rsidRPr="00706E6D" w:rsidRDefault="000678BF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BF" w:rsidRPr="0008080E" w:rsidRDefault="000678BF" w:rsidP="000352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8080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28785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</w:t>
            </w:r>
            <w:r w:rsidR="0028785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9 د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8BF" w:rsidRPr="00706E6D" w:rsidRDefault="000678BF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550"/>
        <w:gridCol w:w="3231"/>
      </w:tblGrid>
      <w:tr w:rsidR="00873C57" w:rsidRPr="00706E6D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0678BF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</w:t>
            </w:r>
            <w:r w:rsidR="000678BF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0678BF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  <w:r w:rsidR="000678BF"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1A7BC6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  <w:bookmarkStart w:id="0" w:name="_GoBack"/>
            <w:bookmarkEnd w:id="0"/>
          </w:p>
        </w:tc>
      </w:tr>
    </w:tbl>
    <w:p w:rsidR="00873C57" w:rsidRPr="00706E6D" w:rsidRDefault="00873C57" w:rsidP="00CF3A9C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DA4DCA" w:rsidRPr="00706E6D">
        <w:rPr>
          <w:rFonts w:ascii="Arial" w:hAnsi="Arial" w:cs="Arial"/>
          <w:sz w:val="28"/>
          <w:szCs w:val="28"/>
          <w:rtl/>
        </w:rPr>
        <w:t xml:space="preserve"> القسم :</w:t>
      </w:r>
    </w:p>
    <w:p w:rsidR="00873C57" w:rsidRPr="00706E6D" w:rsidRDefault="00873C57" w:rsidP="00873C57">
      <w:pPr>
        <w:rPr>
          <w:rFonts w:ascii="Arial" w:hAnsi="Arial" w:cs="Arial"/>
          <w:sz w:val="28"/>
          <w:szCs w:val="28"/>
        </w:rPr>
      </w:pPr>
    </w:p>
    <w:p w:rsidR="0086002C" w:rsidRPr="00706E6D" w:rsidRDefault="0086002C">
      <w:pPr>
        <w:rPr>
          <w:rFonts w:ascii="Arial" w:hAnsi="Arial" w:cs="Arial"/>
          <w:sz w:val="28"/>
          <w:szCs w:val="28"/>
        </w:rPr>
      </w:pP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73C57"/>
    <w:rsid w:val="0001287D"/>
    <w:rsid w:val="000678BF"/>
    <w:rsid w:val="0008080E"/>
    <w:rsid w:val="00095B98"/>
    <w:rsid w:val="00095EAA"/>
    <w:rsid w:val="000D24D2"/>
    <w:rsid w:val="000D264D"/>
    <w:rsid w:val="001A60D0"/>
    <w:rsid w:val="001A7BC6"/>
    <w:rsid w:val="001C6A06"/>
    <w:rsid w:val="00213B55"/>
    <w:rsid w:val="002218E9"/>
    <w:rsid w:val="0028785C"/>
    <w:rsid w:val="00323D51"/>
    <w:rsid w:val="00432510"/>
    <w:rsid w:val="004E332B"/>
    <w:rsid w:val="004E4327"/>
    <w:rsid w:val="0055343E"/>
    <w:rsid w:val="005B0A13"/>
    <w:rsid w:val="005E1A4E"/>
    <w:rsid w:val="005E518D"/>
    <w:rsid w:val="00600A7E"/>
    <w:rsid w:val="006D5779"/>
    <w:rsid w:val="006E1953"/>
    <w:rsid w:val="00706E6D"/>
    <w:rsid w:val="00781BAF"/>
    <w:rsid w:val="00796E0B"/>
    <w:rsid w:val="008042B4"/>
    <w:rsid w:val="0086002C"/>
    <w:rsid w:val="00873C57"/>
    <w:rsid w:val="008C4EA5"/>
    <w:rsid w:val="008D0C68"/>
    <w:rsid w:val="008D577B"/>
    <w:rsid w:val="008D5FAB"/>
    <w:rsid w:val="009C3DDB"/>
    <w:rsid w:val="00A33E80"/>
    <w:rsid w:val="00A406FF"/>
    <w:rsid w:val="00A80F1A"/>
    <w:rsid w:val="00AB570D"/>
    <w:rsid w:val="00B05274"/>
    <w:rsid w:val="00B72EE8"/>
    <w:rsid w:val="00BA5A5F"/>
    <w:rsid w:val="00BA738E"/>
    <w:rsid w:val="00C41509"/>
    <w:rsid w:val="00C42729"/>
    <w:rsid w:val="00CC3F7B"/>
    <w:rsid w:val="00CF3A9C"/>
    <w:rsid w:val="00D52D8B"/>
    <w:rsid w:val="00D765E4"/>
    <w:rsid w:val="00D862B9"/>
    <w:rsid w:val="00D917F7"/>
    <w:rsid w:val="00D967DD"/>
    <w:rsid w:val="00DA2B7B"/>
    <w:rsid w:val="00DA4DCA"/>
    <w:rsid w:val="00E13FD5"/>
    <w:rsid w:val="00E35940"/>
    <w:rsid w:val="00E858E3"/>
    <w:rsid w:val="00E92F3B"/>
    <w:rsid w:val="00E9377F"/>
    <w:rsid w:val="00E969D1"/>
    <w:rsid w:val="00EC4210"/>
    <w:rsid w:val="00ED4763"/>
    <w:rsid w:val="00F255AF"/>
    <w:rsid w:val="00F316E3"/>
    <w:rsid w:val="00F7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ECF2-C390-46B4-B236-C3B8842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faldooh</cp:lastModifiedBy>
  <cp:revision>24</cp:revision>
  <cp:lastPrinted>2013-03-05T05:24:00Z</cp:lastPrinted>
  <dcterms:created xsi:type="dcterms:W3CDTF">2011-12-10T04:53:00Z</dcterms:created>
  <dcterms:modified xsi:type="dcterms:W3CDTF">2014-01-26T09:24:00Z</dcterms:modified>
</cp:coreProperties>
</file>